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AADC" w14:textId="44C22D5D" w:rsidR="00C779AF" w:rsidRDefault="00C779AF" w:rsidP="00C779AF">
      <w:pPr>
        <w:ind w:left="7080" w:firstLine="708"/>
      </w:pPr>
      <w:bookmarkStart w:id="0" w:name="_GoBack"/>
      <w:bookmarkEnd w:id="0"/>
      <w:r>
        <w:t xml:space="preserve">Приложение к </w:t>
      </w:r>
      <w:r w:rsidR="00F93055">
        <w:t>р</w:t>
      </w:r>
      <w:r w:rsidR="003638CD">
        <w:t>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14:paraId="4F697E8E" w14:textId="77777777"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14:paraId="21D74C6F" w14:textId="29B1FB82" w:rsidR="003C3470" w:rsidRDefault="003638CD" w:rsidP="003C3470">
      <w:pPr>
        <w:ind w:left="7080" w:firstLine="708"/>
      </w:pPr>
      <w:r>
        <w:t>от «</w:t>
      </w:r>
      <w:r w:rsidR="0041683B">
        <w:t>27</w:t>
      </w:r>
      <w:r>
        <w:t>»</w:t>
      </w:r>
      <w:r w:rsidR="0019312B">
        <w:t xml:space="preserve"> </w:t>
      </w:r>
      <w:r w:rsidR="0041683B">
        <w:t xml:space="preserve">июня </w:t>
      </w:r>
      <w:r w:rsidR="003C3470">
        <w:t>20</w:t>
      </w:r>
      <w:r w:rsidR="00F93055">
        <w:t>23</w:t>
      </w:r>
      <w:r w:rsidR="001C2AEA">
        <w:t xml:space="preserve"> </w:t>
      </w:r>
      <w:r w:rsidR="003C3470">
        <w:t xml:space="preserve"> №</w:t>
      </w:r>
      <w:r w:rsidR="0041683B">
        <w:t xml:space="preserve"> 101/13</w:t>
      </w:r>
    </w:p>
    <w:p w14:paraId="19E3AD23" w14:textId="77777777" w:rsidR="00CA3440" w:rsidRDefault="00CA3440" w:rsidP="003C3470">
      <w:pPr>
        <w:ind w:left="7080" w:firstLine="708"/>
      </w:pPr>
    </w:p>
    <w:p w14:paraId="477678EC" w14:textId="396CE699" w:rsidR="003638CD" w:rsidRDefault="0019312B" w:rsidP="003C3470">
      <w:pPr>
        <w:ind w:left="7080" w:firstLine="708"/>
        <w:rPr>
          <w:color w:val="FF0000"/>
        </w:rPr>
      </w:pPr>
      <w:r>
        <w:t xml:space="preserve"> </w:t>
      </w:r>
      <w:r w:rsidR="003638CD"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14:paraId="2709CD07" w14:textId="765BE201"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</w:t>
      </w:r>
      <w:r w:rsidR="00750284">
        <w:rPr>
          <w:b/>
          <w:bCs/>
        </w:rPr>
        <w:t>3</w:t>
      </w:r>
      <w:r w:rsidR="00465334">
        <w:rPr>
          <w:b/>
          <w:bCs/>
        </w:rPr>
        <w:t xml:space="preserve">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14:paraId="3E0B5079" w14:textId="45BC7EB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Основные задачи приватизации муниципального имущества в 202</w:t>
      </w:r>
      <w:r w:rsidR="00750284">
        <w:rPr>
          <w:rFonts w:eastAsiaTheme="minorHAnsi"/>
          <w:bCs/>
          <w:lang w:eastAsia="en-US"/>
        </w:rPr>
        <w:t>3</w:t>
      </w:r>
      <w:r w:rsidRPr="00156F3F">
        <w:rPr>
          <w:rFonts w:eastAsiaTheme="minorHAnsi"/>
          <w:bCs/>
          <w:lang w:eastAsia="en-US"/>
        </w:rPr>
        <w:t xml:space="preserve"> году:</w:t>
      </w:r>
    </w:p>
    <w:p w14:paraId="531AFE02" w14:textId="77777777"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продажа муниципального имущества, которое не обеспечивает решение вопросов местного значения городского округа;</w:t>
      </w:r>
    </w:p>
    <w:p w14:paraId="4D8F7A94" w14:textId="4E75D8C1" w:rsid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увеличение неналоговых доходов городского бюджета.</w:t>
      </w:r>
    </w:p>
    <w:p w14:paraId="1A093111" w14:textId="77777777" w:rsidR="00CA3440" w:rsidRPr="00156F3F" w:rsidRDefault="00CA3440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145E502B" w14:textId="77777777"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14:paraId="01363148" w14:textId="77777777"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14:paraId="170D385A" w14:textId="4BD79E3D"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</w:t>
      </w:r>
      <w:r w:rsidR="00A91A2B">
        <w:rPr>
          <w:b/>
          <w:bCs/>
        </w:rPr>
        <w:t>3</w:t>
      </w:r>
      <w:r>
        <w:rPr>
          <w:b/>
          <w:bCs/>
        </w:rPr>
        <w:t xml:space="preserve"> ГОДУ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2239"/>
        <w:gridCol w:w="737"/>
        <w:gridCol w:w="1418"/>
        <w:gridCol w:w="963"/>
        <w:gridCol w:w="1134"/>
        <w:gridCol w:w="1134"/>
        <w:gridCol w:w="1418"/>
        <w:gridCol w:w="1134"/>
        <w:gridCol w:w="1276"/>
        <w:gridCol w:w="1211"/>
      </w:tblGrid>
      <w:tr w:rsidR="003638CD" w:rsidRPr="003638CD" w14:paraId="29D4645B" w14:textId="77777777" w:rsidTr="002B73B5">
        <w:tc>
          <w:tcPr>
            <w:tcW w:w="534" w:type="dxa"/>
            <w:vMerge w:val="restart"/>
          </w:tcPr>
          <w:p w14:paraId="71379A1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</w:tcPr>
          <w:p w14:paraId="7D1EDE3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394" w:type="dxa"/>
            <w:gridSpan w:val="3"/>
          </w:tcPr>
          <w:p w14:paraId="24410B8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649" w:type="dxa"/>
            <w:gridSpan w:val="4"/>
          </w:tcPr>
          <w:p w14:paraId="6E64F30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14:paraId="31CBD5A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14:paraId="73CFD1B6" w14:textId="414A9A8E" w:rsidR="003638CD" w:rsidRPr="003638CD" w:rsidRDefault="003638CD" w:rsidP="004A0DC7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</w:t>
            </w:r>
          </w:p>
        </w:tc>
        <w:tc>
          <w:tcPr>
            <w:tcW w:w="1211" w:type="dxa"/>
            <w:vMerge w:val="restart"/>
          </w:tcPr>
          <w:p w14:paraId="06AD2ADB" w14:textId="77777777"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3C51D13A" w14:textId="63AD060F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</w:t>
            </w:r>
            <w:proofErr w:type="spellStart"/>
            <w:r w:rsidRPr="003638CD">
              <w:rPr>
                <w:b/>
                <w:sz w:val="18"/>
                <w:szCs w:val="18"/>
              </w:rPr>
              <w:t>муници</w:t>
            </w:r>
            <w:r w:rsidR="004A4691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пального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имущества</w:t>
            </w:r>
          </w:p>
        </w:tc>
      </w:tr>
      <w:tr w:rsidR="003638CD" w:rsidRPr="003638CD" w14:paraId="2AF22A5E" w14:textId="77777777" w:rsidTr="002B73B5">
        <w:tc>
          <w:tcPr>
            <w:tcW w:w="534" w:type="dxa"/>
            <w:vMerge/>
          </w:tcPr>
          <w:p w14:paraId="541AB912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203AC25B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</w:tcPr>
          <w:p w14:paraId="093ED63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37" w:type="dxa"/>
          </w:tcPr>
          <w:p w14:paraId="66E95FAA" w14:textId="77777777" w:rsidR="00773D45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</w:t>
            </w:r>
            <w:r w:rsidR="00773D45">
              <w:rPr>
                <w:b/>
                <w:sz w:val="18"/>
                <w:szCs w:val="18"/>
              </w:rPr>
              <w:t>-</w:t>
            </w:r>
          </w:p>
          <w:p w14:paraId="4AAD5F9D" w14:textId="2207EC7A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418" w:type="dxa"/>
          </w:tcPr>
          <w:p w14:paraId="5F1E5157" w14:textId="7C479853"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638CD">
              <w:rPr>
                <w:b/>
                <w:sz w:val="18"/>
                <w:szCs w:val="18"/>
              </w:rPr>
              <w:t>кв</w:t>
            </w:r>
            <w:proofErr w:type="gramStart"/>
            <w:r w:rsidRPr="003638CD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="002B73B5">
              <w:rPr>
                <w:b/>
                <w:sz w:val="18"/>
                <w:szCs w:val="18"/>
              </w:rPr>
              <w:t>,</w:t>
            </w:r>
          </w:p>
          <w:p w14:paraId="7839DD21" w14:textId="2A6FBCE2" w:rsidR="002B73B5" w:rsidRPr="003638CD" w:rsidRDefault="002B73B5" w:rsidP="003638C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отяжен-</w:t>
            </w:r>
            <w:proofErr w:type="spellStart"/>
            <w:r>
              <w:rPr>
                <w:b/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963" w:type="dxa"/>
          </w:tcPr>
          <w:p w14:paraId="5EE525A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14:paraId="17E39D9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1134" w:type="dxa"/>
          </w:tcPr>
          <w:p w14:paraId="12217CBB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14:paraId="29BAC15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14:paraId="7C98E5C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B4BB3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007F33C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6E5C" w:rsidRPr="003638CD" w14:paraId="386FBBFA" w14:textId="77777777" w:rsidTr="002B73B5">
        <w:trPr>
          <w:trHeight w:val="1109"/>
        </w:trPr>
        <w:tc>
          <w:tcPr>
            <w:tcW w:w="534" w:type="dxa"/>
            <w:vMerge w:val="restart"/>
          </w:tcPr>
          <w:p w14:paraId="6BEE1CF1" w14:textId="3C0516DC" w:rsidR="00F76E5C" w:rsidRPr="00CA52C8" w:rsidRDefault="00F76E5C" w:rsidP="00CA52C8">
            <w:pPr>
              <w:rPr>
                <w:sz w:val="18"/>
                <w:szCs w:val="18"/>
              </w:rPr>
            </w:pPr>
            <w:r w:rsidRPr="00CA52C8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</w:tcPr>
          <w:p w14:paraId="28D937C6" w14:textId="2A4AD349" w:rsidR="00F76E5C" w:rsidRPr="00CA52C8" w:rsidRDefault="00F76E5C" w:rsidP="00CA52C8">
            <w:pPr>
              <w:rPr>
                <w:sz w:val="18"/>
                <w:szCs w:val="18"/>
              </w:rPr>
            </w:pPr>
            <w:r w:rsidRPr="00CA52C8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A52C8">
              <w:rPr>
                <w:sz w:val="20"/>
                <w:szCs w:val="20"/>
              </w:rPr>
              <w:t>г</w:t>
            </w:r>
            <w:proofErr w:type="gramStart"/>
            <w:r w:rsidRPr="00CA52C8">
              <w:rPr>
                <w:sz w:val="20"/>
                <w:szCs w:val="20"/>
              </w:rPr>
              <w:t>.П</w:t>
            </w:r>
            <w:proofErr w:type="gramEnd"/>
            <w:r w:rsidRPr="00CA52C8">
              <w:rPr>
                <w:sz w:val="20"/>
                <w:szCs w:val="20"/>
              </w:rPr>
              <w:t>авловский</w:t>
            </w:r>
            <w:proofErr w:type="spellEnd"/>
            <w:r w:rsidRPr="00CA52C8">
              <w:rPr>
                <w:sz w:val="20"/>
                <w:szCs w:val="20"/>
              </w:rPr>
              <w:t xml:space="preserve"> Посад, </w:t>
            </w:r>
            <w:proofErr w:type="spellStart"/>
            <w:r w:rsidRPr="00CA52C8">
              <w:rPr>
                <w:sz w:val="20"/>
                <w:szCs w:val="20"/>
              </w:rPr>
              <w:t>пер.Ле-нинградский</w:t>
            </w:r>
            <w:proofErr w:type="spellEnd"/>
            <w:r w:rsidRPr="00CA52C8">
              <w:rPr>
                <w:sz w:val="20"/>
                <w:szCs w:val="20"/>
              </w:rPr>
              <w:t>, д.1а, строен.1</w:t>
            </w:r>
          </w:p>
        </w:tc>
        <w:tc>
          <w:tcPr>
            <w:tcW w:w="2239" w:type="dxa"/>
          </w:tcPr>
          <w:p w14:paraId="303D61E6" w14:textId="74C61CB5" w:rsidR="00F76E5C" w:rsidRPr="00CA52C8" w:rsidRDefault="00F76E5C" w:rsidP="00CA52C8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Здание (наименование: административный корпус), кадастровый номер 50:17:0000000:5778</w:t>
            </w:r>
          </w:p>
        </w:tc>
        <w:tc>
          <w:tcPr>
            <w:tcW w:w="737" w:type="dxa"/>
          </w:tcPr>
          <w:p w14:paraId="3DE18C85" w14:textId="0368C8E4" w:rsidR="00F76E5C" w:rsidRPr="00CA52C8" w:rsidRDefault="00F76E5C" w:rsidP="00CA52C8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0D8AD99" w14:textId="5206410D" w:rsidR="00F76E5C" w:rsidRPr="00CA52C8" w:rsidRDefault="00F76E5C" w:rsidP="00CA52C8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1540,3</w:t>
            </w:r>
            <w:r w:rsidR="002B73B5">
              <w:rPr>
                <w:sz w:val="18"/>
                <w:szCs w:val="18"/>
              </w:rPr>
              <w:t xml:space="preserve"> </w:t>
            </w:r>
            <w:proofErr w:type="spellStart"/>
            <w:r w:rsidR="002B73B5">
              <w:rPr>
                <w:sz w:val="18"/>
                <w:szCs w:val="18"/>
              </w:rPr>
              <w:t>кв</w:t>
            </w:r>
            <w:proofErr w:type="gramStart"/>
            <w:r w:rsidR="002B73B5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63" w:type="dxa"/>
          </w:tcPr>
          <w:p w14:paraId="638893E8" w14:textId="5B15619B" w:rsidR="00F76E5C" w:rsidRPr="00CA52C8" w:rsidRDefault="00173EF6" w:rsidP="00CA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1134" w:type="dxa"/>
          </w:tcPr>
          <w:p w14:paraId="099F1682" w14:textId="2182D986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72F29EE" w14:textId="2F7CF85F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76D489B" w14:textId="003399D3" w:rsidR="00F76E5C" w:rsidRDefault="00F76E5C" w:rsidP="00CA5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6872870" w14:textId="77777777" w:rsidR="00F76E5C" w:rsidRDefault="00F76E5C" w:rsidP="00CA52C8">
            <w:pPr>
              <w:jc w:val="center"/>
              <w:rPr>
                <w:sz w:val="20"/>
                <w:szCs w:val="20"/>
              </w:rPr>
            </w:pPr>
          </w:p>
          <w:p w14:paraId="3A27517D" w14:textId="77777777" w:rsidR="00F76E5C" w:rsidRDefault="00F76E5C" w:rsidP="00CA52C8">
            <w:pPr>
              <w:jc w:val="center"/>
              <w:rPr>
                <w:sz w:val="20"/>
                <w:szCs w:val="20"/>
              </w:rPr>
            </w:pPr>
          </w:p>
          <w:p w14:paraId="27686BD9" w14:textId="77777777" w:rsidR="00F76E5C" w:rsidRPr="00CA52C8" w:rsidRDefault="00F76E5C" w:rsidP="00CA5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FE3C3F" w14:textId="116E0B8B" w:rsidR="00F76E5C" w:rsidRPr="00CA52C8" w:rsidRDefault="00F76E5C" w:rsidP="00CA52C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135A239E" w14:textId="6009B687" w:rsidR="00F76E5C" w:rsidRPr="00CA52C8" w:rsidRDefault="004A4691" w:rsidP="00CA5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4 583,93</w:t>
            </w:r>
          </w:p>
        </w:tc>
        <w:tc>
          <w:tcPr>
            <w:tcW w:w="1211" w:type="dxa"/>
          </w:tcPr>
          <w:p w14:paraId="04151914" w14:textId="510E82D8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4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6E5C" w:rsidRPr="003638CD" w14:paraId="5BA076B3" w14:textId="77777777" w:rsidTr="002B73B5">
        <w:trPr>
          <w:trHeight w:val="1111"/>
        </w:trPr>
        <w:tc>
          <w:tcPr>
            <w:tcW w:w="534" w:type="dxa"/>
            <w:vMerge/>
          </w:tcPr>
          <w:p w14:paraId="52CACB80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48EDCBD6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</w:tcPr>
          <w:p w14:paraId="65B19E84" w14:textId="15FEED60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Здание (наименование: производственный корпус), кадастровый номер 50:17:0000000:5780</w:t>
            </w:r>
          </w:p>
        </w:tc>
        <w:tc>
          <w:tcPr>
            <w:tcW w:w="737" w:type="dxa"/>
          </w:tcPr>
          <w:p w14:paraId="6A1B1C9F" w14:textId="65EF7B70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D25E478" w14:textId="78B668D8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913,0</w:t>
            </w:r>
            <w:r w:rsidR="002B73B5">
              <w:rPr>
                <w:sz w:val="18"/>
                <w:szCs w:val="18"/>
              </w:rPr>
              <w:t xml:space="preserve"> </w:t>
            </w:r>
            <w:proofErr w:type="spellStart"/>
            <w:r w:rsidR="002B73B5">
              <w:rPr>
                <w:sz w:val="18"/>
                <w:szCs w:val="18"/>
              </w:rPr>
              <w:t>кв</w:t>
            </w:r>
            <w:proofErr w:type="gramStart"/>
            <w:r w:rsidR="002B73B5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63" w:type="dxa"/>
          </w:tcPr>
          <w:p w14:paraId="21BA87DE" w14:textId="0F05528C" w:rsidR="00F76E5C" w:rsidRPr="00CA52C8" w:rsidRDefault="00173EF6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1134" w:type="dxa"/>
          </w:tcPr>
          <w:p w14:paraId="0BFB12F0" w14:textId="3E9ABC88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A123903" w14:textId="513F7410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A546EAB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4265C54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2EB0E3EC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6821E7ED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B6601" w14:textId="5324B3AB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51153EAE" w14:textId="754498F6" w:rsidR="00F76E5C" w:rsidRPr="00CA52C8" w:rsidRDefault="004A4691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6 042,64</w:t>
            </w:r>
          </w:p>
        </w:tc>
        <w:tc>
          <w:tcPr>
            <w:tcW w:w="1211" w:type="dxa"/>
          </w:tcPr>
          <w:p w14:paraId="37127F0A" w14:textId="46FFC4BD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744/1</w:t>
            </w:r>
          </w:p>
        </w:tc>
      </w:tr>
      <w:tr w:rsidR="00F76E5C" w:rsidRPr="003638CD" w14:paraId="1E962E39" w14:textId="77777777" w:rsidTr="002B73B5">
        <w:tc>
          <w:tcPr>
            <w:tcW w:w="534" w:type="dxa"/>
            <w:vMerge/>
          </w:tcPr>
          <w:p w14:paraId="6A8D3119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45A179B4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</w:tcPr>
          <w:p w14:paraId="5EC6BE43" w14:textId="052AA58D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Здание (наименование: общежитие), кадастровый номер 50:17:0000000:5777</w:t>
            </w:r>
          </w:p>
        </w:tc>
        <w:tc>
          <w:tcPr>
            <w:tcW w:w="737" w:type="dxa"/>
          </w:tcPr>
          <w:p w14:paraId="097E024F" w14:textId="2F5F62C3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22B4EBD" w14:textId="2EAC446D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2375,8</w:t>
            </w:r>
            <w:r w:rsidR="002B73B5">
              <w:rPr>
                <w:sz w:val="18"/>
                <w:szCs w:val="18"/>
              </w:rPr>
              <w:t xml:space="preserve"> </w:t>
            </w:r>
            <w:proofErr w:type="spellStart"/>
            <w:r w:rsidR="002B73B5">
              <w:rPr>
                <w:sz w:val="18"/>
                <w:szCs w:val="18"/>
              </w:rPr>
              <w:t>кв</w:t>
            </w:r>
            <w:proofErr w:type="gramStart"/>
            <w:r w:rsidR="002B73B5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63" w:type="dxa"/>
          </w:tcPr>
          <w:p w14:paraId="127891CA" w14:textId="04B34E85" w:rsidR="00F76E5C" w:rsidRPr="00CA52C8" w:rsidRDefault="00173EF6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1134" w:type="dxa"/>
          </w:tcPr>
          <w:p w14:paraId="367D9FCA" w14:textId="420D8648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0C67E513" w14:textId="1BE545DC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45B5CA42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A1D2ECD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7C994CBB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08CBB178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3F87A" w14:textId="20218F1B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5B40166B" w14:textId="44E69432" w:rsidR="00F76E5C" w:rsidRPr="00CA52C8" w:rsidRDefault="004A4691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05 015,18</w:t>
            </w:r>
          </w:p>
        </w:tc>
        <w:tc>
          <w:tcPr>
            <w:tcW w:w="1211" w:type="dxa"/>
          </w:tcPr>
          <w:p w14:paraId="036E3FB1" w14:textId="478A138A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745/1</w:t>
            </w:r>
          </w:p>
          <w:p w14:paraId="378E1D74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  <w:p w14:paraId="44A8E641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</w:tc>
      </w:tr>
      <w:tr w:rsidR="00F76E5C" w:rsidRPr="003638CD" w14:paraId="5D4A4B67" w14:textId="77777777" w:rsidTr="002B73B5">
        <w:tc>
          <w:tcPr>
            <w:tcW w:w="534" w:type="dxa"/>
            <w:vMerge/>
          </w:tcPr>
          <w:p w14:paraId="1F2FF164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0D4C3996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</w:tcPr>
          <w:p w14:paraId="4049E212" w14:textId="4F35E79A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Здание (наименование:</w:t>
            </w:r>
            <w:r>
              <w:rPr>
                <w:sz w:val="18"/>
                <w:szCs w:val="18"/>
              </w:rPr>
              <w:t xml:space="preserve"> </w:t>
            </w:r>
            <w:r w:rsidRPr="00CA52C8">
              <w:rPr>
                <w:sz w:val="18"/>
                <w:szCs w:val="18"/>
              </w:rPr>
              <w:t xml:space="preserve">склад), кадастровый </w:t>
            </w:r>
            <w:r w:rsidRPr="00CA52C8">
              <w:rPr>
                <w:sz w:val="18"/>
                <w:szCs w:val="18"/>
              </w:rPr>
              <w:lastRenderedPageBreak/>
              <w:t>номер 50:17:0000000:5779</w:t>
            </w:r>
          </w:p>
        </w:tc>
        <w:tc>
          <w:tcPr>
            <w:tcW w:w="737" w:type="dxa"/>
          </w:tcPr>
          <w:p w14:paraId="6D729751" w14:textId="60CC3170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14:paraId="6023E2E7" w14:textId="3FE95CEB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99,6</w:t>
            </w:r>
            <w:r w:rsidR="002B73B5">
              <w:rPr>
                <w:sz w:val="18"/>
                <w:szCs w:val="18"/>
              </w:rPr>
              <w:t xml:space="preserve"> </w:t>
            </w:r>
            <w:proofErr w:type="spellStart"/>
            <w:r w:rsidR="002B73B5">
              <w:rPr>
                <w:sz w:val="18"/>
                <w:szCs w:val="18"/>
              </w:rPr>
              <w:t>кв</w:t>
            </w:r>
            <w:proofErr w:type="gramStart"/>
            <w:r w:rsidR="002B73B5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63" w:type="dxa"/>
          </w:tcPr>
          <w:p w14:paraId="5BC4A816" w14:textId="41DA4C8F" w:rsidR="00F76E5C" w:rsidRPr="00CA52C8" w:rsidRDefault="00173EF6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1134" w:type="dxa"/>
          </w:tcPr>
          <w:p w14:paraId="22712A9D" w14:textId="427BCB50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A7C7B9C" w14:textId="22338100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2CE894AC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19C62BF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1785388B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449F00D0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EF100B" w14:textId="6CD6E969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</w:tc>
        <w:tc>
          <w:tcPr>
            <w:tcW w:w="1276" w:type="dxa"/>
          </w:tcPr>
          <w:p w14:paraId="48473FBA" w14:textId="771E1A6B" w:rsidR="00F76E5C" w:rsidRPr="00CA52C8" w:rsidRDefault="004A4691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249,92</w:t>
            </w:r>
          </w:p>
        </w:tc>
        <w:tc>
          <w:tcPr>
            <w:tcW w:w="1211" w:type="dxa"/>
          </w:tcPr>
          <w:p w14:paraId="70649237" w14:textId="686C5C76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746/1</w:t>
            </w:r>
          </w:p>
        </w:tc>
      </w:tr>
      <w:tr w:rsidR="002B73B5" w:rsidRPr="003638CD" w14:paraId="0F03C492" w14:textId="77777777" w:rsidTr="002B73B5">
        <w:tc>
          <w:tcPr>
            <w:tcW w:w="534" w:type="dxa"/>
            <w:vMerge/>
          </w:tcPr>
          <w:p w14:paraId="03F2890D" w14:textId="77777777" w:rsidR="002B73B5" w:rsidRPr="00CA52C8" w:rsidRDefault="002B73B5" w:rsidP="00F76E5C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0A805852" w14:textId="77777777" w:rsidR="002B73B5" w:rsidRPr="00CA52C8" w:rsidRDefault="002B73B5" w:rsidP="00F76E5C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</w:tcPr>
          <w:p w14:paraId="78C8F5C9" w14:textId="4BCAC48B" w:rsidR="002B73B5" w:rsidRPr="00CA52C8" w:rsidRDefault="002B73B5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737" w:type="dxa"/>
          </w:tcPr>
          <w:p w14:paraId="4283FAD2" w14:textId="5C3A20AE" w:rsidR="002B73B5" w:rsidRPr="00CA52C8" w:rsidRDefault="002B73B5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E593893" w14:textId="3F22E10E" w:rsidR="002B73B5" w:rsidRPr="00CA52C8" w:rsidRDefault="002B73B5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 м</w:t>
            </w:r>
          </w:p>
        </w:tc>
        <w:tc>
          <w:tcPr>
            <w:tcW w:w="963" w:type="dxa"/>
          </w:tcPr>
          <w:p w14:paraId="1FDC3738" w14:textId="1B40A728" w:rsidR="002B73B5" w:rsidRDefault="002B73B5" w:rsidP="00F76E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оруже-ние</w:t>
            </w:r>
            <w:proofErr w:type="spellEnd"/>
          </w:p>
        </w:tc>
        <w:tc>
          <w:tcPr>
            <w:tcW w:w="1134" w:type="dxa"/>
          </w:tcPr>
          <w:p w14:paraId="5E3F34B0" w14:textId="4376159C" w:rsidR="002B73B5" w:rsidRDefault="002B73B5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9D51982" w14:textId="7F9B48BF" w:rsidR="002B73B5" w:rsidRDefault="002B73B5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F405456" w14:textId="503D0F56" w:rsidR="002B73B5" w:rsidRDefault="002B73B5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1F0455B" w14:textId="542AC3F3" w:rsidR="002B73B5" w:rsidRDefault="002B73B5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19A16CEF" w14:textId="3E1ED694" w:rsidR="002B73B5" w:rsidRDefault="002B73B5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54,29</w:t>
            </w:r>
          </w:p>
        </w:tc>
        <w:tc>
          <w:tcPr>
            <w:tcW w:w="1211" w:type="dxa"/>
          </w:tcPr>
          <w:p w14:paraId="60DCBB21" w14:textId="7B106C5E" w:rsidR="002B73B5" w:rsidRPr="002B73B5" w:rsidRDefault="002B73B5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г</w:t>
            </w:r>
          </w:p>
        </w:tc>
      </w:tr>
      <w:tr w:rsidR="00F76E5C" w:rsidRPr="003638CD" w14:paraId="52DE0AA7" w14:textId="77777777" w:rsidTr="002B73B5">
        <w:tc>
          <w:tcPr>
            <w:tcW w:w="534" w:type="dxa"/>
            <w:vMerge/>
          </w:tcPr>
          <w:p w14:paraId="7DDDC991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14:paraId="408AC1FA" w14:textId="77777777" w:rsidR="00F76E5C" w:rsidRPr="00CA52C8" w:rsidRDefault="00F76E5C" w:rsidP="00F76E5C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</w:tcPr>
          <w:p w14:paraId="264068DE" w14:textId="433B9B93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Земельный участок, категория земель: земли населенных пунктов, вид разрешенного использования для размещения производственных зданий, кадастровый номер 50:17:0020601:5</w:t>
            </w:r>
          </w:p>
        </w:tc>
        <w:tc>
          <w:tcPr>
            <w:tcW w:w="737" w:type="dxa"/>
          </w:tcPr>
          <w:p w14:paraId="1003C659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DCF28F" w14:textId="0A8FC79A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31100,00</w:t>
            </w:r>
            <w:r w:rsidR="002B73B5">
              <w:rPr>
                <w:sz w:val="18"/>
                <w:szCs w:val="18"/>
              </w:rPr>
              <w:t xml:space="preserve"> </w:t>
            </w:r>
            <w:proofErr w:type="spellStart"/>
            <w:r w:rsidR="002B73B5">
              <w:rPr>
                <w:sz w:val="18"/>
                <w:szCs w:val="18"/>
              </w:rPr>
              <w:t>кв</w:t>
            </w:r>
            <w:proofErr w:type="gramStart"/>
            <w:r w:rsidR="002B73B5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63" w:type="dxa"/>
          </w:tcPr>
          <w:p w14:paraId="66525AEC" w14:textId="0F2D755D" w:rsidR="00F76E5C" w:rsidRPr="00CA52C8" w:rsidRDefault="002B73B5" w:rsidP="00F76E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r w:rsidR="00173EF6">
              <w:rPr>
                <w:sz w:val="18"/>
                <w:szCs w:val="18"/>
              </w:rPr>
              <w:t>ем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173EF6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="00173EF6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134" w:type="dxa"/>
          </w:tcPr>
          <w:p w14:paraId="0076FD0F" w14:textId="0BC554D6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FD6DC72" w14:textId="2C545A9A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B249D03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06A8587B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035718BD" w14:textId="77777777" w:rsidR="00F76E5C" w:rsidRDefault="00F76E5C" w:rsidP="00F76E5C">
            <w:pPr>
              <w:jc w:val="center"/>
              <w:rPr>
                <w:sz w:val="20"/>
                <w:szCs w:val="20"/>
              </w:rPr>
            </w:pPr>
          </w:p>
          <w:p w14:paraId="20D403DE" w14:textId="77777777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523CF" w14:textId="3F5CCB06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5A5B6C9A" w14:textId="7638E3B8" w:rsidR="00F76E5C" w:rsidRPr="00CA52C8" w:rsidRDefault="004A4691" w:rsidP="00F76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70 185,00</w:t>
            </w:r>
          </w:p>
        </w:tc>
        <w:tc>
          <w:tcPr>
            <w:tcW w:w="1211" w:type="dxa"/>
          </w:tcPr>
          <w:p w14:paraId="006236D4" w14:textId="0735311D" w:rsidR="00F76E5C" w:rsidRPr="00CA52C8" w:rsidRDefault="00F76E5C" w:rsidP="00F76E5C">
            <w:pPr>
              <w:jc w:val="center"/>
              <w:rPr>
                <w:sz w:val="18"/>
                <w:szCs w:val="18"/>
              </w:rPr>
            </w:pPr>
            <w:r w:rsidRPr="00CA52C8">
              <w:rPr>
                <w:sz w:val="18"/>
                <w:szCs w:val="18"/>
              </w:rPr>
              <w:t>672/7</w:t>
            </w:r>
          </w:p>
        </w:tc>
      </w:tr>
    </w:tbl>
    <w:p w14:paraId="4017443F" w14:textId="77777777" w:rsidR="007B6C56" w:rsidRDefault="007B6C56" w:rsidP="00DE43F5">
      <w:pPr>
        <w:jc w:val="both"/>
      </w:pPr>
    </w:p>
    <w:p w14:paraId="7AF86B49" w14:textId="40773DAE" w:rsidR="007B6C56" w:rsidRDefault="007B6C56" w:rsidP="00DE43F5">
      <w:pPr>
        <w:jc w:val="both"/>
      </w:pPr>
    </w:p>
    <w:p w14:paraId="39862483" w14:textId="6A33896F" w:rsidR="007B6C56" w:rsidRDefault="007B6C56" w:rsidP="00DE43F5">
      <w:pPr>
        <w:jc w:val="both"/>
      </w:pPr>
    </w:p>
    <w:p w14:paraId="562C4AFA" w14:textId="77777777" w:rsidR="007B6C56" w:rsidRDefault="007B6C56" w:rsidP="00DE43F5">
      <w:pPr>
        <w:jc w:val="both"/>
      </w:pPr>
    </w:p>
    <w:sectPr w:rsidR="007B6C56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CD"/>
    <w:rsid w:val="00006A1F"/>
    <w:rsid w:val="00016CF7"/>
    <w:rsid w:val="0002010E"/>
    <w:rsid w:val="00073016"/>
    <w:rsid w:val="000812B4"/>
    <w:rsid w:val="0008736D"/>
    <w:rsid w:val="000A34E1"/>
    <w:rsid w:val="000A6608"/>
    <w:rsid w:val="000B0BEC"/>
    <w:rsid w:val="000D0035"/>
    <w:rsid w:val="000E09D5"/>
    <w:rsid w:val="000F6A1B"/>
    <w:rsid w:val="000F6EC6"/>
    <w:rsid w:val="00120D44"/>
    <w:rsid w:val="00143E6E"/>
    <w:rsid w:val="00147799"/>
    <w:rsid w:val="00153C78"/>
    <w:rsid w:val="00156F3F"/>
    <w:rsid w:val="001637D4"/>
    <w:rsid w:val="001717B2"/>
    <w:rsid w:val="00173EF6"/>
    <w:rsid w:val="0019312B"/>
    <w:rsid w:val="001A05CE"/>
    <w:rsid w:val="001B7476"/>
    <w:rsid w:val="001C2AEA"/>
    <w:rsid w:val="001C4FF5"/>
    <w:rsid w:val="00213956"/>
    <w:rsid w:val="00214614"/>
    <w:rsid w:val="00232075"/>
    <w:rsid w:val="0025060C"/>
    <w:rsid w:val="00257E5A"/>
    <w:rsid w:val="002602A0"/>
    <w:rsid w:val="0026423B"/>
    <w:rsid w:val="0026431D"/>
    <w:rsid w:val="002A3914"/>
    <w:rsid w:val="002A5709"/>
    <w:rsid w:val="002B080E"/>
    <w:rsid w:val="002B6614"/>
    <w:rsid w:val="002B73B5"/>
    <w:rsid w:val="002C0B84"/>
    <w:rsid w:val="002D1B56"/>
    <w:rsid w:val="002E1CF7"/>
    <w:rsid w:val="002E4E84"/>
    <w:rsid w:val="002E637E"/>
    <w:rsid w:val="003008FD"/>
    <w:rsid w:val="00304D04"/>
    <w:rsid w:val="0031724C"/>
    <w:rsid w:val="0036128B"/>
    <w:rsid w:val="003638CD"/>
    <w:rsid w:val="00382257"/>
    <w:rsid w:val="0038360C"/>
    <w:rsid w:val="00390CFF"/>
    <w:rsid w:val="003C3470"/>
    <w:rsid w:val="003C5806"/>
    <w:rsid w:val="003C6D8E"/>
    <w:rsid w:val="003E4370"/>
    <w:rsid w:val="00412D38"/>
    <w:rsid w:val="0041683B"/>
    <w:rsid w:val="004261AF"/>
    <w:rsid w:val="00426EDE"/>
    <w:rsid w:val="00460AF6"/>
    <w:rsid w:val="00465334"/>
    <w:rsid w:val="0047005F"/>
    <w:rsid w:val="0049343D"/>
    <w:rsid w:val="004A0DC7"/>
    <w:rsid w:val="004A23CE"/>
    <w:rsid w:val="004A4691"/>
    <w:rsid w:val="004B0827"/>
    <w:rsid w:val="004F3EB5"/>
    <w:rsid w:val="00505880"/>
    <w:rsid w:val="00510387"/>
    <w:rsid w:val="005422F6"/>
    <w:rsid w:val="005469FD"/>
    <w:rsid w:val="0056071A"/>
    <w:rsid w:val="00561F3A"/>
    <w:rsid w:val="00563040"/>
    <w:rsid w:val="00563C1F"/>
    <w:rsid w:val="005950D0"/>
    <w:rsid w:val="005A53AF"/>
    <w:rsid w:val="005C09DC"/>
    <w:rsid w:val="005C59A2"/>
    <w:rsid w:val="005D1061"/>
    <w:rsid w:val="005D645C"/>
    <w:rsid w:val="005E68E8"/>
    <w:rsid w:val="005F07AA"/>
    <w:rsid w:val="005F42C8"/>
    <w:rsid w:val="00607875"/>
    <w:rsid w:val="00612A20"/>
    <w:rsid w:val="00637FB5"/>
    <w:rsid w:val="006406C7"/>
    <w:rsid w:val="006407AD"/>
    <w:rsid w:val="006414FB"/>
    <w:rsid w:val="00641A0F"/>
    <w:rsid w:val="00666557"/>
    <w:rsid w:val="006714C3"/>
    <w:rsid w:val="006865B7"/>
    <w:rsid w:val="00697D25"/>
    <w:rsid w:val="006A65D2"/>
    <w:rsid w:val="006B1029"/>
    <w:rsid w:val="006B3D7D"/>
    <w:rsid w:val="006D36C7"/>
    <w:rsid w:val="006D7ADC"/>
    <w:rsid w:val="006E34A4"/>
    <w:rsid w:val="0070166C"/>
    <w:rsid w:val="007071F0"/>
    <w:rsid w:val="00750284"/>
    <w:rsid w:val="007554EF"/>
    <w:rsid w:val="00761252"/>
    <w:rsid w:val="00761675"/>
    <w:rsid w:val="00770C82"/>
    <w:rsid w:val="00773D45"/>
    <w:rsid w:val="00775283"/>
    <w:rsid w:val="00787ED3"/>
    <w:rsid w:val="00790FF0"/>
    <w:rsid w:val="007A6E64"/>
    <w:rsid w:val="007B1D80"/>
    <w:rsid w:val="007B312B"/>
    <w:rsid w:val="007B4DE7"/>
    <w:rsid w:val="007B5EE2"/>
    <w:rsid w:val="007B6C56"/>
    <w:rsid w:val="007D4F01"/>
    <w:rsid w:val="007E1A5B"/>
    <w:rsid w:val="008044B7"/>
    <w:rsid w:val="00812D99"/>
    <w:rsid w:val="00817A2F"/>
    <w:rsid w:val="00857BBD"/>
    <w:rsid w:val="00860D86"/>
    <w:rsid w:val="00877F9C"/>
    <w:rsid w:val="008A55A8"/>
    <w:rsid w:val="008B05FC"/>
    <w:rsid w:val="008B0F57"/>
    <w:rsid w:val="008B7404"/>
    <w:rsid w:val="008D41E4"/>
    <w:rsid w:val="008F1EF9"/>
    <w:rsid w:val="008F6D0C"/>
    <w:rsid w:val="00921E98"/>
    <w:rsid w:val="00932930"/>
    <w:rsid w:val="00953CA9"/>
    <w:rsid w:val="00973E3E"/>
    <w:rsid w:val="00974AE7"/>
    <w:rsid w:val="00991921"/>
    <w:rsid w:val="009A16BE"/>
    <w:rsid w:val="009A43AB"/>
    <w:rsid w:val="00A01BEC"/>
    <w:rsid w:val="00A073B3"/>
    <w:rsid w:val="00A24DD0"/>
    <w:rsid w:val="00A270BD"/>
    <w:rsid w:val="00A46F1F"/>
    <w:rsid w:val="00A52AD8"/>
    <w:rsid w:val="00A577D5"/>
    <w:rsid w:val="00A636D3"/>
    <w:rsid w:val="00A819C9"/>
    <w:rsid w:val="00A8608E"/>
    <w:rsid w:val="00A91A2B"/>
    <w:rsid w:val="00AB4D64"/>
    <w:rsid w:val="00AC00AE"/>
    <w:rsid w:val="00AF0C27"/>
    <w:rsid w:val="00B25896"/>
    <w:rsid w:val="00B44185"/>
    <w:rsid w:val="00B73921"/>
    <w:rsid w:val="00B822FB"/>
    <w:rsid w:val="00B94C78"/>
    <w:rsid w:val="00BB43CA"/>
    <w:rsid w:val="00BD449D"/>
    <w:rsid w:val="00BD6A44"/>
    <w:rsid w:val="00BD786E"/>
    <w:rsid w:val="00BF6D1A"/>
    <w:rsid w:val="00C31F32"/>
    <w:rsid w:val="00C334C0"/>
    <w:rsid w:val="00C61F3C"/>
    <w:rsid w:val="00C779AF"/>
    <w:rsid w:val="00C912D4"/>
    <w:rsid w:val="00C9729A"/>
    <w:rsid w:val="00CA3440"/>
    <w:rsid w:val="00CA52C8"/>
    <w:rsid w:val="00CF5462"/>
    <w:rsid w:val="00D16AE4"/>
    <w:rsid w:val="00D21274"/>
    <w:rsid w:val="00D32B6A"/>
    <w:rsid w:val="00D43C62"/>
    <w:rsid w:val="00D541ED"/>
    <w:rsid w:val="00D64B24"/>
    <w:rsid w:val="00DA7368"/>
    <w:rsid w:val="00DB0C89"/>
    <w:rsid w:val="00DE43F5"/>
    <w:rsid w:val="00E06015"/>
    <w:rsid w:val="00E17D71"/>
    <w:rsid w:val="00E44B70"/>
    <w:rsid w:val="00E546C3"/>
    <w:rsid w:val="00E62A37"/>
    <w:rsid w:val="00E72D26"/>
    <w:rsid w:val="00E77B92"/>
    <w:rsid w:val="00E90D5F"/>
    <w:rsid w:val="00E91FA6"/>
    <w:rsid w:val="00E940D1"/>
    <w:rsid w:val="00EA27F8"/>
    <w:rsid w:val="00EF6576"/>
    <w:rsid w:val="00EF6ED0"/>
    <w:rsid w:val="00F133FE"/>
    <w:rsid w:val="00F1512D"/>
    <w:rsid w:val="00F16894"/>
    <w:rsid w:val="00F42F55"/>
    <w:rsid w:val="00F5316F"/>
    <w:rsid w:val="00F76E5C"/>
    <w:rsid w:val="00F91D04"/>
    <w:rsid w:val="00F93055"/>
    <w:rsid w:val="00F953AB"/>
    <w:rsid w:val="00FA193D"/>
    <w:rsid w:val="00FA4E78"/>
    <w:rsid w:val="00FC77D9"/>
    <w:rsid w:val="00FD2E10"/>
    <w:rsid w:val="00FE5E87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A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99"/>
    <w:rsid w:val="00F133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13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99"/>
    <w:rsid w:val="00F133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13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46D2-6072-4F79-AC14-49B7872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oipr16</cp:lastModifiedBy>
  <cp:revision>2</cp:revision>
  <cp:lastPrinted>2023-06-21T14:08:00Z</cp:lastPrinted>
  <dcterms:created xsi:type="dcterms:W3CDTF">2023-07-04T08:16:00Z</dcterms:created>
  <dcterms:modified xsi:type="dcterms:W3CDTF">2023-07-04T08:16:00Z</dcterms:modified>
</cp:coreProperties>
</file>